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5EB4E463" w:rsidR="000F2116" w:rsidRPr="00272517" w:rsidRDefault="007B45ED" w:rsidP="00272517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649778" w14:textId="77777777" w:rsidR="00FB6739" w:rsidRPr="003B67C2" w:rsidRDefault="00FB6739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B478D92" w14:textId="77777777" w:rsidR="00E34193" w:rsidRDefault="00E34193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4449A5" w14:textId="77777777" w:rsidR="00C438CA" w:rsidRPr="00C438CA" w:rsidRDefault="00C438CA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AF649BE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577F1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56F7F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1722B12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3EB2396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EC1075D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E44346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399B476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60004A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8DECFA6" w14:textId="6222C8BE" w:rsidR="000F2116" w:rsidRPr="00B2553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06D8"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</w:p>
    <w:p w14:paraId="5701F54C" w14:textId="3960ACAC" w:rsidR="00E906D8" w:rsidRPr="00B25535" w:rsidRDefault="00E906D8" w:rsidP="000F2116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3933DA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35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0F2116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76D10BB6" w14:textId="012C4DAA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14:paraId="46C6D377" w14:textId="77777777" w:rsidR="008F73CB" w:rsidRPr="00E906D8" w:rsidRDefault="008F73CB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390B804" w14:textId="2D0C1709" w:rsidR="005E3FFE" w:rsidRPr="00DF65DE" w:rsidRDefault="008F73CB" w:rsidP="006F72EA">
      <w:pPr>
        <w:pStyle w:val="2"/>
        <w:jc w:val="both"/>
        <w:rPr>
          <w:b/>
          <w:szCs w:val="28"/>
        </w:rPr>
      </w:pPr>
      <w:r w:rsidRPr="00DF65DE">
        <w:rPr>
          <w:szCs w:val="28"/>
        </w:rPr>
        <w:t xml:space="preserve">         </w:t>
      </w:r>
      <w:r w:rsidR="00D51522" w:rsidRPr="00DF65DE">
        <w:rPr>
          <w:szCs w:val="28"/>
        </w:rPr>
        <w:t xml:space="preserve"> </w:t>
      </w:r>
      <w:r w:rsidR="000F2116" w:rsidRPr="00DF65DE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DF65DE">
        <w:rPr>
          <w:szCs w:val="28"/>
        </w:rPr>
        <w:t xml:space="preserve">охорони здоров'я, соціального захисту, освіти, сім'ї, молоді, спорту, туризму та культури </w:t>
      </w:r>
      <w:r w:rsidR="000F2116" w:rsidRPr="00DF65DE">
        <w:rPr>
          <w:szCs w:val="28"/>
        </w:rPr>
        <w:t xml:space="preserve">від </w:t>
      </w:r>
      <w:r w:rsidR="000F4CEB" w:rsidRPr="00DF65DE">
        <w:rPr>
          <w:szCs w:val="28"/>
        </w:rPr>
        <w:t>21</w:t>
      </w:r>
      <w:r w:rsidR="003C3724" w:rsidRPr="00DF65DE">
        <w:rPr>
          <w:szCs w:val="28"/>
        </w:rPr>
        <w:t>.</w:t>
      </w:r>
      <w:r w:rsidR="004C176F" w:rsidRPr="00DF65DE">
        <w:rPr>
          <w:szCs w:val="28"/>
        </w:rPr>
        <w:t>0</w:t>
      </w:r>
      <w:r w:rsidR="000F4CEB" w:rsidRPr="00DF65DE">
        <w:rPr>
          <w:szCs w:val="28"/>
        </w:rPr>
        <w:t>6</w:t>
      </w:r>
      <w:r w:rsidR="009F03B0" w:rsidRPr="00DF65DE">
        <w:rPr>
          <w:szCs w:val="28"/>
        </w:rPr>
        <w:t>.202</w:t>
      </w:r>
      <w:r w:rsidR="004C176F" w:rsidRPr="00DF65DE">
        <w:rPr>
          <w:szCs w:val="28"/>
        </w:rPr>
        <w:t>3</w:t>
      </w:r>
      <w:r w:rsidR="003C3724" w:rsidRPr="00DF65DE">
        <w:rPr>
          <w:szCs w:val="28"/>
        </w:rPr>
        <w:t xml:space="preserve"> </w:t>
      </w:r>
      <w:r w:rsidR="00C4740F" w:rsidRPr="00DF65DE">
        <w:rPr>
          <w:szCs w:val="28"/>
        </w:rPr>
        <w:t>року,</w:t>
      </w:r>
      <w:r w:rsidR="00A938E7" w:rsidRPr="00DF65DE">
        <w:rPr>
          <w:b/>
          <w:szCs w:val="28"/>
        </w:rPr>
        <w:t xml:space="preserve"> </w:t>
      </w:r>
      <w:r w:rsidR="000F2116" w:rsidRPr="00DF65DE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 w:rsidRPr="00DF65DE">
        <w:rPr>
          <w:szCs w:val="28"/>
        </w:rPr>
        <w:t>1</w:t>
      </w:r>
      <w:r w:rsidR="006C5084" w:rsidRPr="00DF65DE">
        <w:rPr>
          <w:szCs w:val="28"/>
        </w:rPr>
        <w:t>-2023 роки</w:t>
      </w:r>
      <w:r w:rsidR="000B34CD" w:rsidRPr="00DF65DE">
        <w:rPr>
          <w:szCs w:val="28"/>
        </w:rPr>
        <w:t xml:space="preserve"> зі змінами</w:t>
      </w:r>
      <w:r w:rsidR="006C5084" w:rsidRPr="00DF65DE">
        <w:rPr>
          <w:szCs w:val="28"/>
        </w:rPr>
        <w:t xml:space="preserve"> </w:t>
      </w:r>
      <w:r w:rsidR="000F2116" w:rsidRPr="00DF65DE">
        <w:rPr>
          <w:szCs w:val="28"/>
        </w:rPr>
        <w:t xml:space="preserve">та керуючись ст.42 Закону України «Про місцеве самоврядування в Україні», </w:t>
      </w:r>
      <w:proofErr w:type="spellStart"/>
      <w:r w:rsidR="000F2116" w:rsidRPr="00DF65DE">
        <w:rPr>
          <w:szCs w:val="28"/>
        </w:rPr>
        <w:t>Авангардівська</w:t>
      </w:r>
      <w:proofErr w:type="spellEnd"/>
      <w:r w:rsidR="000F2116" w:rsidRPr="00DF65DE">
        <w:rPr>
          <w:szCs w:val="28"/>
        </w:rPr>
        <w:t xml:space="preserve"> селищна рада </w:t>
      </w:r>
      <w:r w:rsidR="001C4A14" w:rsidRPr="00DF65DE">
        <w:rPr>
          <w:b/>
          <w:szCs w:val="28"/>
        </w:rPr>
        <w:t>ВИРІШИЛА:</w:t>
      </w:r>
    </w:p>
    <w:p w14:paraId="46E9E300" w14:textId="77777777" w:rsidR="006F72EA" w:rsidRPr="00DF65DE" w:rsidRDefault="006F72EA" w:rsidP="006F72EA">
      <w:pPr>
        <w:pStyle w:val="2"/>
        <w:jc w:val="both"/>
        <w:rPr>
          <w:b/>
          <w:sz w:val="16"/>
          <w:szCs w:val="16"/>
        </w:rPr>
      </w:pPr>
    </w:p>
    <w:p w14:paraId="4BA7C3D7" w14:textId="01457FFC" w:rsidR="004C176F" w:rsidRPr="00DF65DE" w:rsidRDefault="00FC4675" w:rsidP="004C176F">
      <w:pPr>
        <w:ind w:firstLine="0"/>
        <w:jc w:val="both"/>
        <w:rPr>
          <w:rFonts w:cs="Times New Roman"/>
          <w:sz w:val="16"/>
          <w:szCs w:val="16"/>
        </w:rPr>
      </w:pPr>
      <w:r w:rsidRPr="00DF65DE">
        <w:rPr>
          <w:rFonts w:cs="Times New Roman"/>
          <w:szCs w:val="28"/>
        </w:rPr>
        <w:t xml:space="preserve">          1. </w:t>
      </w:r>
      <w:r w:rsidR="003933DA" w:rsidRPr="00DF65DE">
        <w:rPr>
          <w:rFonts w:cs="Times New Roman"/>
          <w:szCs w:val="28"/>
        </w:rPr>
        <w:t xml:space="preserve"> </w:t>
      </w:r>
      <w:r w:rsidR="00F136C3" w:rsidRPr="00DF65DE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E34193" w:rsidRPr="00DF65DE">
        <w:rPr>
          <w:rFonts w:cs="Times New Roman"/>
          <w:szCs w:val="28"/>
        </w:rPr>
        <w:t xml:space="preserve">кошти </w:t>
      </w:r>
      <w:r w:rsidR="00F136C3" w:rsidRPr="00DF65DE">
        <w:rPr>
          <w:rFonts w:cs="Times New Roman"/>
          <w:szCs w:val="28"/>
        </w:rPr>
        <w:t xml:space="preserve">в </w:t>
      </w:r>
      <w:r w:rsidR="0034060E" w:rsidRPr="00DF65DE">
        <w:rPr>
          <w:rFonts w:cs="Times New Roman"/>
          <w:szCs w:val="28"/>
        </w:rPr>
        <w:t>розмірі</w:t>
      </w:r>
      <w:r w:rsidR="006B5552" w:rsidRPr="00DF65DE">
        <w:rPr>
          <w:rFonts w:cs="Times New Roman"/>
          <w:szCs w:val="28"/>
        </w:rPr>
        <w:t xml:space="preserve"> 136 000</w:t>
      </w:r>
      <w:r w:rsidR="00F26310" w:rsidRPr="00DF65DE">
        <w:rPr>
          <w:rFonts w:cs="Times New Roman"/>
          <w:szCs w:val="28"/>
        </w:rPr>
        <w:t>,</w:t>
      </w:r>
      <w:r w:rsidR="00855BF7" w:rsidRPr="00DF65DE">
        <w:rPr>
          <w:rFonts w:cs="Times New Roman"/>
          <w:szCs w:val="28"/>
        </w:rPr>
        <w:t xml:space="preserve">00 грн. </w:t>
      </w:r>
      <w:r w:rsidR="00F136C3" w:rsidRPr="00DF65DE">
        <w:rPr>
          <w:rFonts w:cs="Times New Roman"/>
          <w:szCs w:val="28"/>
        </w:rPr>
        <w:t>(</w:t>
      </w:r>
      <w:r w:rsidR="006B5552" w:rsidRPr="00DF65DE">
        <w:rPr>
          <w:rFonts w:cs="Times New Roman"/>
          <w:szCs w:val="28"/>
        </w:rPr>
        <w:t>сто тридцять шість тисяч</w:t>
      </w:r>
      <w:r w:rsidR="005A3416" w:rsidRPr="00DF65DE">
        <w:rPr>
          <w:rFonts w:cs="Times New Roman"/>
          <w:szCs w:val="28"/>
        </w:rPr>
        <w:t xml:space="preserve"> </w:t>
      </w:r>
      <w:r w:rsidR="00D23814" w:rsidRPr="00DF65DE">
        <w:rPr>
          <w:rFonts w:cs="Times New Roman"/>
          <w:szCs w:val="28"/>
        </w:rPr>
        <w:t>гривень 00 копійок) 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2B4C11DA" w14:textId="77777777" w:rsidR="005A3416" w:rsidRPr="00DF65DE" w:rsidRDefault="005A3416" w:rsidP="004C176F">
      <w:pPr>
        <w:ind w:firstLine="0"/>
        <w:jc w:val="both"/>
        <w:rPr>
          <w:rFonts w:cs="Times New Roman"/>
          <w:sz w:val="16"/>
          <w:szCs w:val="16"/>
        </w:rPr>
      </w:pPr>
    </w:p>
    <w:p w14:paraId="7CA08FE1" w14:textId="77777777" w:rsidR="009E5057" w:rsidRPr="00DF65DE" w:rsidRDefault="009E5057" w:rsidP="004C176F">
      <w:pPr>
        <w:ind w:firstLine="0"/>
        <w:jc w:val="both"/>
        <w:rPr>
          <w:rFonts w:cs="Times New Roman"/>
          <w:sz w:val="16"/>
          <w:szCs w:val="16"/>
        </w:rPr>
      </w:pPr>
    </w:p>
    <w:p w14:paraId="750E1DEB" w14:textId="5D49E55E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Авілкін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Володимир Миколайович - 3 000 грн</w:t>
      </w:r>
    </w:p>
    <w:p w14:paraId="399EB5EF" w14:textId="75DDF52F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Андрюк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Марія Миколаївна - 2 000 грн</w:t>
      </w:r>
    </w:p>
    <w:p w14:paraId="18B66B84" w14:textId="4BD1B3FC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r w:rsidRPr="00DF65DE">
        <w:rPr>
          <w:rFonts w:eastAsia="Times New Roman" w:cs="Times New Roman"/>
          <w:szCs w:val="28"/>
          <w:lang w:eastAsia="ru-RU"/>
        </w:rPr>
        <w:t>Анісова Олександра Сергіївна - 5 000 грн</w:t>
      </w:r>
    </w:p>
    <w:p w14:paraId="29476AB1" w14:textId="5BDEE0FF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r w:rsidRPr="00DF65DE">
        <w:rPr>
          <w:rFonts w:eastAsia="Times New Roman" w:cs="Times New Roman"/>
          <w:szCs w:val="28"/>
          <w:lang w:eastAsia="ru-RU"/>
        </w:rPr>
        <w:t>Артемчук Ольга Володимирівна - 5 000 грн</w:t>
      </w:r>
    </w:p>
    <w:p w14:paraId="33D4C392" w14:textId="3B14BA06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Б</w:t>
      </w:r>
      <w:r w:rsidR="006B5552" w:rsidRPr="00DF65DE">
        <w:rPr>
          <w:rFonts w:eastAsia="Times New Roman" w:cs="Times New Roman"/>
          <w:szCs w:val="28"/>
          <w:lang w:eastAsia="ru-RU"/>
        </w:rPr>
        <w:t>о</w:t>
      </w:r>
      <w:r w:rsidRPr="00DF65DE">
        <w:rPr>
          <w:rFonts w:eastAsia="Times New Roman" w:cs="Times New Roman"/>
          <w:szCs w:val="28"/>
          <w:lang w:eastAsia="ru-RU"/>
        </w:rPr>
        <w:t>бчинська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Євгенія Семенівна  - 5 000 грн.</w:t>
      </w:r>
    </w:p>
    <w:p w14:paraId="045F8585" w14:textId="66DA1126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Байлацкул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Лілія Олександрівна - 3 000 грн</w:t>
      </w:r>
    </w:p>
    <w:p w14:paraId="5F91EBBF" w14:textId="5AD7684E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Більчу</w:t>
      </w:r>
      <w:r w:rsidR="006B5552" w:rsidRPr="00DF65DE">
        <w:rPr>
          <w:rFonts w:eastAsia="Times New Roman" w:cs="Times New Roman"/>
          <w:szCs w:val="28"/>
          <w:lang w:eastAsia="ru-RU"/>
        </w:rPr>
        <w:t>г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Варвара Іванівна – 3000 грн</w:t>
      </w:r>
    </w:p>
    <w:p w14:paraId="7C0DF392" w14:textId="4FE901B9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r w:rsidRPr="00DF65DE">
        <w:rPr>
          <w:rFonts w:eastAsia="Times New Roman" w:cs="Times New Roman"/>
          <w:szCs w:val="28"/>
          <w:lang w:eastAsia="ru-RU"/>
        </w:rPr>
        <w:t>Богданов Микола Михайлович – 4000 грн</w:t>
      </w:r>
    </w:p>
    <w:p w14:paraId="3E462B8A" w14:textId="2889BFF3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Буляндра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Тетяна Володимирівна - 5 000 грн</w:t>
      </w:r>
    </w:p>
    <w:p w14:paraId="25011E95" w14:textId="7F72835E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Бушумега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Олена Іванівна – 3000 грн</w:t>
      </w:r>
    </w:p>
    <w:p w14:paraId="36FEFE9D" w14:textId="608B5FEE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Вернігор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Олена Іванівна -  3 000 грн</w:t>
      </w:r>
    </w:p>
    <w:p w14:paraId="6F7AA79F" w14:textId="02B0A217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Вітьман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Володимир Миколайович - 2 000 грн</w:t>
      </w:r>
    </w:p>
    <w:p w14:paraId="4F7D6FC1" w14:textId="1C93C5BF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Гарабажий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Олег Дмитрович - 1 000 грн</w:t>
      </w:r>
    </w:p>
    <w:p w14:paraId="1A3515A8" w14:textId="7A2BF771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r w:rsidRPr="00DF65DE">
        <w:rPr>
          <w:rFonts w:eastAsia="Times New Roman" w:cs="Times New Roman"/>
          <w:szCs w:val="28"/>
          <w:lang w:eastAsia="ru-RU"/>
        </w:rPr>
        <w:t>Гожий Анатолій Іванович - 5 000 грн</w:t>
      </w:r>
    </w:p>
    <w:p w14:paraId="018CA002" w14:textId="5CF7862C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Голенко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Ганна Миколаївна  - 3 500 грн</w:t>
      </w:r>
    </w:p>
    <w:p w14:paraId="70163228" w14:textId="77777777" w:rsidR="000F4CEB" w:rsidRPr="00DF65DE" w:rsidRDefault="000F4CEB" w:rsidP="000F4CEB">
      <w:pPr>
        <w:ind w:firstLine="0"/>
        <w:rPr>
          <w:rFonts w:cs="Times New Roman"/>
          <w:b/>
          <w:szCs w:val="28"/>
        </w:rPr>
      </w:pPr>
      <w:r w:rsidRPr="00DF65DE">
        <w:rPr>
          <w:rFonts w:cs="Times New Roman"/>
          <w:b/>
          <w:szCs w:val="28"/>
        </w:rPr>
        <w:t>№2034 -</w:t>
      </w:r>
      <w:r w:rsidRPr="00DF65DE">
        <w:rPr>
          <w:rFonts w:cs="Times New Roman"/>
          <w:b/>
          <w:szCs w:val="28"/>
          <w:lang w:val="en-US"/>
        </w:rPr>
        <w:t>V</w:t>
      </w:r>
      <w:r w:rsidRPr="00DF65DE">
        <w:rPr>
          <w:rFonts w:cs="Times New Roman"/>
          <w:b/>
          <w:szCs w:val="28"/>
        </w:rPr>
        <w:t xml:space="preserve">ІІІ </w:t>
      </w:r>
    </w:p>
    <w:p w14:paraId="1E8F1987" w14:textId="77777777" w:rsidR="000F4CEB" w:rsidRPr="00DF65DE" w:rsidRDefault="000F4CEB" w:rsidP="000F4CEB">
      <w:pPr>
        <w:ind w:firstLine="0"/>
        <w:rPr>
          <w:rFonts w:cs="Times New Roman"/>
          <w:b/>
          <w:szCs w:val="28"/>
        </w:rPr>
      </w:pPr>
      <w:r w:rsidRPr="00DF65DE">
        <w:rPr>
          <w:rFonts w:cs="Times New Roman"/>
          <w:b/>
          <w:szCs w:val="28"/>
        </w:rPr>
        <w:t>від 23.06.2023</w:t>
      </w:r>
    </w:p>
    <w:p w14:paraId="39ADFF3F" w14:textId="77777777" w:rsidR="000F4CEB" w:rsidRPr="00DF65DE" w:rsidRDefault="000F4CEB" w:rsidP="000F4CEB">
      <w:pPr>
        <w:spacing w:after="160" w:line="256" w:lineRule="auto"/>
        <w:ind w:firstLine="0"/>
        <w:jc w:val="both"/>
        <w:rPr>
          <w:rFonts w:eastAsia="Calibri" w:cs="Times New Roman"/>
          <w:szCs w:val="28"/>
        </w:rPr>
      </w:pPr>
    </w:p>
    <w:p w14:paraId="0AE31544" w14:textId="22A130BB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r w:rsidRPr="00DF65DE">
        <w:rPr>
          <w:rFonts w:eastAsia="Times New Roman" w:cs="Times New Roman"/>
          <w:szCs w:val="28"/>
          <w:lang w:eastAsia="ru-RU"/>
        </w:rPr>
        <w:lastRenderedPageBreak/>
        <w:t>Дмитрієва Віра Петрівна - 3 500  грн</w:t>
      </w:r>
    </w:p>
    <w:p w14:paraId="44B38F72" w14:textId="7A802898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Живанов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Сергій Миколайович - 3 000  грн</w:t>
      </w:r>
    </w:p>
    <w:p w14:paraId="3792E12B" w14:textId="3B4BD3F2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Іжа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Наталія Антонівна - 3 000  грн</w:t>
      </w:r>
    </w:p>
    <w:p w14:paraId="18D4FB33" w14:textId="3CE0F755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r w:rsidRPr="00DF65DE">
        <w:rPr>
          <w:rFonts w:eastAsia="Times New Roman" w:cs="Times New Roman"/>
          <w:szCs w:val="28"/>
          <w:lang w:eastAsia="ru-RU"/>
        </w:rPr>
        <w:t>Карпова Яна Володимирівна - 5 000  грн</w:t>
      </w:r>
    </w:p>
    <w:p w14:paraId="3DB59F6E" w14:textId="4364686C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r w:rsidRPr="00DF65DE">
        <w:rPr>
          <w:rFonts w:eastAsia="Times New Roman" w:cs="Times New Roman"/>
          <w:szCs w:val="28"/>
          <w:lang w:eastAsia="ru-RU"/>
        </w:rPr>
        <w:t>Козловський Віктор Іванович  - 4 000  грн</w:t>
      </w:r>
    </w:p>
    <w:p w14:paraId="7BB218DF" w14:textId="63ABA272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Лозовська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Любов Митрофанівна - 3 000 грн</w:t>
      </w:r>
    </w:p>
    <w:p w14:paraId="7A712203" w14:textId="29E1D994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r w:rsidRPr="00DF65DE">
        <w:rPr>
          <w:rFonts w:eastAsia="Times New Roman" w:cs="Times New Roman"/>
          <w:szCs w:val="28"/>
          <w:lang w:eastAsia="ru-RU"/>
        </w:rPr>
        <w:t>Ніколаєв Іван Іванович - 2 000 грн</w:t>
      </w:r>
    </w:p>
    <w:p w14:paraId="6132C8CB" w14:textId="428B74F4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r w:rsidRPr="00DF65DE">
        <w:rPr>
          <w:rFonts w:eastAsia="Times New Roman" w:cs="Times New Roman"/>
          <w:szCs w:val="28"/>
          <w:lang w:eastAsia="ru-RU"/>
        </w:rPr>
        <w:t>Панченко Микола Леонідович - 10 000 грн</w:t>
      </w:r>
    </w:p>
    <w:p w14:paraId="744E0FC0" w14:textId="56470A38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Петкова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Лілія Миколаївна - 5 000 грн</w:t>
      </w:r>
    </w:p>
    <w:p w14:paraId="71BF2A30" w14:textId="7585DBB9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Росколодько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Наталія </w:t>
      </w:r>
      <w:r w:rsidR="006B5552" w:rsidRPr="00DF65DE">
        <w:rPr>
          <w:rFonts w:eastAsia="Times New Roman" w:cs="Times New Roman"/>
          <w:szCs w:val="28"/>
          <w:lang w:eastAsia="ru-RU"/>
        </w:rPr>
        <w:t>Володимирівна</w:t>
      </w:r>
      <w:r w:rsidRPr="00DF65DE">
        <w:rPr>
          <w:rFonts w:eastAsia="Times New Roman" w:cs="Times New Roman"/>
          <w:szCs w:val="28"/>
          <w:lang w:eastAsia="ru-RU"/>
        </w:rPr>
        <w:t xml:space="preserve"> - 2 000 грн</w:t>
      </w:r>
    </w:p>
    <w:p w14:paraId="4DC273F0" w14:textId="4557713F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Рябоконь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Світлана Миколаївна - 5 000  грн</w:t>
      </w:r>
    </w:p>
    <w:p w14:paraId="37E6ABCF" w14:textId="7B44AF40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Самебелашвілі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F65DE">
        <w:rPr>
          <w:rFonts w:eastAsia="Times New Roman" w:cs="Times New Roman"/>
          <w:szCs w:val="28"/>
          <w:lang w:eastAsia="ru-RU"/>
        </w:rPr>
        <w:t>Маріца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Михайлівна - 5 000 грн</w:t>
      </w:r>
    </w:p>
    <w:p w14:paraId="2759F413" w14:textId="357F9D00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Самохіна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Людмила Володимирівна - 3 000 грн</w:t>
      </w:r>
    </w:p>
    <w:p w14:paraId="40F54881" w14:textId="12548CD2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Синькова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Галина Георгіївна – 5 000 грн</w:t>
      </w:r>
    </w:p>
    <w:p w14:paraId="1CEB6145" w14:textId="12CB06F3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r w:rsidRPr="00DF65DE">
        <w:rPr>
          <w:rFonts w:eastAsia="Times New Roman" w:cs="Times New Roman"/>
          <w:szCs w:val="28"/>
          <w:lang w:eastAsia="ru-RU"/>
        </w:rPr>
        <w:t>Сорока Володимир Олексійович - 2 000 грн</w:t>
      </w:r>
    </w:p>
    <w:p w14:paraId="0CFF56D5" w14:textId="591436F4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Студ</w:t>
      </w:r>
      <w:r w:rsidR="00DF5877">
        <w:rPr>
          <w:rFonts w:eastAsia="Times New Roman" w:cs="Times New Roman"/>
          <w:szCs w:val="28"/>
          <w:lang w:eastAsia="ru-RU"/>
        </w:rPr>
        <w:t>і</w:t>
      </w:r>
      <w:bookmarkStart w:id="0" w:name="_GoBack"/>
      <w:bookmarkEnd w:id="0"/>
      <w:r w:rsidRPr="00DF65DE">
        <w:rPr>
          <w:rFonts w:eastAsia="Times New Roman" w:cs="Times New Roman"/>
          <w:szCs w:val="28"/>
          <w:lang w:eastAsia="ru-RU"/>
        </w:rPr>
        <w:t>нська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Валентина Данилівна - 4 000 грн</w:t>
      </w:r>
    </w:p>
    <w:p w14:paraId="3AB2D6C9" w14:textId="31A137E7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r w:rsidRPr="00DF65DE">
        <w:rPr>
          <w:rFonts w:eastAsia="Times New Roman" w:cs="Times New Roman"/>
          <w:szCs w:val="28"/>
          <w:lang w:eastAsia="ru-RU"/>
        </w:rPr>
        <w:t>Тамбовська Олена Олексіївна - 2 000 грн</w:t>
      </w:r>
    </w:p>
    <w:p w14:paraId="79E6B9B4" w14:textId="0345B2A1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r w:rsidRPr="00DF65DE">
        <w:rPr>
          <w:rFonts w:eastAsia="Times New Roman" w:cs="Times New Roman"/>
          <w:szCs w:val="28"/>
          <w:lang w:eastAsia="ru-RU"/>
        </w:rPr>
        <w:t>Тимченко Євдокія Яківна - 2 000 грн</w:t>
      </w:r>
    </w:p>
    <w:p w14:paraId="236F22AE" w14:textId="52322059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Трегубенко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Сергій Сергійович - 4 000  грн</w:t>
      </w:r>
    </w:p>
    <w:p w14:paraId="79924373" w14:textId="38A92F74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Тюхтя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F65DE">
        <w:rPr>
          <w:rFonts w:eastAsia="Times New Roman" w:cs="Times New Roman"/>
          <w:szCs w:val="28"/>
          <w:lang w:eastAsia="ru-RU"/>
        </w:rPr>
        <w:t>ОксанаМиколаївна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- 5 000 грн</w:t>
      </w:r>
    </w:p>
    <w:p w14:paraId="7B329599" w14:textId="0575D5E7" w:rsidR="000F4CEB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r w:rsidRPr="00DF65DE">
        <w:rPr>
          <w:rFonts w:eastAsia="Times New Roman" w:cs="Times New Roman"/>
          <w:szCs w:val="28"/>
          <w:lang w:eastAsia="ru-RU"/>
        </w:rPr>
        <w:t>Чернецька Олена Григорівна - 3 000 грн</w:t>
      </w:r>
    </w:p>
    <w:p w14:paraId="43D4EB21" w14:textId="56BE86D4" w:rsidR="005A3416" w:rsidRPr="00DF65DE" w:rsidRDefault="000F4CEB" w:rsidP="000F4CEB">
      <w:pPr>
        <w:pStyle w:val="a3"/>
        <w:numPr>
          <w:ilvl w:val="0"/>
          <w:numId w:val="4"/>
        </w:numPr>
        <w:spacing w:after="160" w:line="256" w:lineRule="auto"/>
        <w:jc w:val="both"/>
        <w:rPr>
          <w:rFonts w:eastAsia="Calibri" w:cs="Times New Roman"/>
          <w:szCs w:val="28"/>
        </w:rPr>
      </w:pPr>
      <w:proofErr w:type="spellStart"/>
      <w:r w:rsidRPr="00DF65DE">
        <w:rPr>
          <w:rFonts w:eastAsia="Times New Roman" w:cs="Times New Roman"/>
          <w:szCs w:val="28"/>
          <w:lang w:eastAsia="ru-RU"/>
        </w:rPr>
        <w:t>Шк</w:t>
      </w:r>
      <w:r w:rsidR="00DF5877">
        <w:rPr>
          <w:rFonts w:eastAsia="Times New Roman" w:cs="Times New Roman"/>
          <w:szCs w:val="28"/>
          <w:lang w:eastAsia="ru-RU"/>
        </w:rPr>
        <w:t>а</w:t>
      </w:r>
      <w:r w:rsidRPr="00DF65DE">
        <w:rPr>
          <w:rFonts w:eastAsia="Times New Roman" w:cs="Times New Roman"/>
          <w:szCs w:val="28"/>
          <w:lang w:eastAsia="ru-RU"/>
        </w:rPr>
        <w:t>ровська</w:t>
      </w:r>
      <w:proofErr w:type="spellEnd"/>
      <w:r w:rsidRPr="00DF65DE">
        <w:rPr>
          <w:rFonts w:eastAsia="Times New Roman" w:cs="Times New Roman"/>
          <w:szCs w:val="28"/>
          <w:lang w:eastAsia="ru-RU"/>
        </w:rPr>
        <w:t xml:space="preserve">  Галина Дмитрівна - 3 000 грн</w:t>
      </w:r>
    </w:p>
    <w:p w14:paraId="4C4CEE62" w14:textId="57792725" w:rsidR="00773AE3" w:rsidRPr="00FF24BD" w:rsidRDefault="00750544" w:rsidP="00FF24BD">
      <w:pPr>
        <w:ind w:firstLine="0"/>
        <w:rPr>
          <w:rFonts w:eastAsia="Calibri" w:cs="Times New Roman"/>
          <w:sz w:val="16"/>
          <w:szCs w:val="16"/>
        </w:rPr>
      </w:pPr>
      <w:r w:rsidRPr="00750544">
        <w:rPr>
          <w:rFonts w:eastAsia="Calibri" w:cs="Times New Roman"/>
          <w:sz w:val="16"/>
          <w:szCs w:val="16"/>
        </w:rPr>
        <w:t xml:space="preserve">               </w:t>
      </w:r>
      <w:r w:rsidR="00FF24BD">
        <w:rPr>
          <w:rFonts w:eastAsia="Calibri" w:cs="Times New Roman"/>
          <w:szCs w:val="28"/>
        </w:rPr>
        <w:t xml:space="preserve"> </w:t>
      </w:r>
    </w:p>
    <w:p w14:paraId="07080EBA" w14:textId="19336776" w:rsidR="00872B14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    </w:t>
      </w:r>
      <w:r w:rsidR="007D101D">
        <w:rPr>
          <w:rFonts w:eastAsia="Calibri" w:cs="Times New Roman"/>
          <w:szCs w:val="28"/>
        </w:rPr>
        <w:t>2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</w:t>
      </w:r>
      <w:r w:rsidRPr="001F34B0">
        <w:rPr>
          <w:rFonts w:eastAsia="Calibri"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</w:t>
      </w:r>
      <w:r w:rsidR="005035EA">
        <w:rPr>
          <w:rFonts w:eastAsia="Calibri" w:cs="Times New Roman"/>
          <w:szCs w:val="28"/>
        </w:rPr>
        <w:t>хунки громадян згідно пункту 1</w:t>
      </w:r>
      <w:r w:rsidRPr="001F34B0">
        <w:rPr>
          <w:rFonts w:eastAsia="Calibri" w:cs="Times New Roman"/>
          <w:szCs w:val="28"/>
        </w:rPr>
        <w:t xml:space="preserve"> цього рішення.</w:t>
      </w:r>
    </w:p>
    <w:p w14:paraId="4B4806BB" w14:textId="77777777" w:rsidR="001C4A14" w:rsidRPr="001F34B0" w:rsidRDefault="001C4A14" w:rsidP="002F1DC4">
      <w:pPr>
        <w:ind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65C32000" w14:textId="1CD72EF5" w:rsidR="00872B14" w:rsidRPr="001F34B0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    </w:t>
      </w:r>
      <w:r w:rsidR="007D101D">
        <w:rPr>
          <w:rFonts w:eastAsia="Calibri" w:cs="Times New Roman"/>
          <w:szCs w:val="28"/>
        </w:rPr>
        <w:t>3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 </w:t>
      </w:r>
      <w:r w:rsidR="000F4CEB">
        <w:rPr>
          <w:rFonts w:eastAsia="Calibri" w:cs="Times New Roman"/>
          <w:b/>
          <w:szCs w:val="28"/>
        </w:rPr>
        <w:t xml:space="preserve"> </w:t>
      </w:r>
      <w:r w:rsidRPr="001F34B0">
        <w:rPr>
          <w:rFonts w:eastAsia="Calibri" w:cs="Times New Roman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3BFBA12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62205558" w14:textId="77777777" w:rsidR="000F4CEB" w:rsidRDefault="000F4CEB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624B88B6" w14:textId="77777777" w:rsidR="006B5552" w:rsidRPr="007224DA" w:rsidRDefault="006B5552" w:rsidP="00272517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21F052DD" w14:textId="5CAA90FD" w:rsidR="005E3FFE" w:rsidRDefault="00872B14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1F34B0">
        <w:rPr>
          <w:rFonts w:cs="Times New Roman"/>
          <w:b/>
          <w:szCs w:val="28"/>
        </w:rPr>
        <w:t>Селищний голова                                                         Сергій ХРУСТОВСЬКИЙ</w:t>
      </w:r>
    </w:p>
    <w:p w14:paraId="0F7043D5" w14:textId="77777777" w:rsidR="00344D5F" w:rsidRDefault="00344D5F" w:rsidP="005E3FFE">
      <w:pPr>
        <w:ind w:firstLine="0"/>
        <w:rPr>
          <w:rFonts w:cs="Times New Roman"/>
          <w:b/>
          <w:szCs w:val="28"/>
        </w:rPr>
      </w:pPr>
    </w:p>
    <w:p w14:paraId="53655AA7" w14:textId="77777777" w:rsidR="000F4CEB" w:rsidRPr="000F4CEB" w:rsidRDefault="000F4CEB" w:rsidP="000F4CEB">
      <w:pPr>
        <w:ind w:firstLine="0"/>
        <w:rPr>
          <w:rFonts w:cs="Times New Roman"/>
          <w:b/>
          <w:szCs w:val="28"/>
        </w:rPr>
      </w:pPr>
      <w:r w:rsidRPr="000F4CEB">
        <w:rPr>
          <w:rFonts w:cs="Times New Roman"/>
          <w:b/>
          <w:szCs w:val="28"/>
        </w:rPr>
        <w:t>№2034 -</w:t>
      </w:r>
      <w:r w:rsidRPr="000F4CEB">
        <w:rPr>
          <w:rFonts w:cs="Times New Roman"/>
          <w:b/>
          <w:szCs w:val="28"/>
          <w:lang w:val="en-US"/>
        </w:rPr>
        <w:t>V</w:t>
      </w:r>
      <w:r w:rsidRPr="000F4CEB">
        <w:rPr>
          <w:rFonts w:cs="Times New Roman"/>
          <w:b/>
          <w:szCs w:val="28"/>
        </w:rPr>
        <w:t xml:space="preserve">ІІІ </w:t>
      </w:r>
    </w:p>
    <w:p w14:paraId="72538CE2" w14:textId="77777777" w:rsidR="000F4CEB" w:rsidRPr="000F4CEB" w:rsidRDefault="000F4CEB" w:rsidP="000F4CEB">
      <w:pPr>
        <w:ind w:firstLine="0"/>
        <w:rPr>
          <w:rFonts w:cs="Times New Roman"/>
          <w:b/>
          <w:szCs w:val="28"/>
        </w:rPr>
      </w:pPr>
      <w:r w:rsidRPr="000F4CEB">
        <w:rPr>
          <w:rFonts w:cs="Times New Roman"/>
          <w:b/>
          <w:szCs w:val="28"/>
        </w:rPr>
        <w:t>від 23.06.2023</w:t>
      </w:r>
    </w:p>
    <w:p w14:paraId="5C616825" w14:textId="228D8EC2" w:rsidR="00FB6739" w:rsidRPr="00667A4D" w:rsidRDefault="00FB6739" w:rsidP="007D101D">
      <w:pPr>
        <w:ind w:firstLine="0"/>
        <w:rPr>
          <w:rFonts w:cs="Times New Roman"/>
          <w:b/>
          <w:szCs w:val="28"/>
        </w:rPr>
      </w:pPr>
    </w:p>
    <w:sectPr w:rsidR="00FB6739" w:rsidRPr="00667A4D" w:rsidSect="003933DA">
      <w:pgSz w:w="11906" w:h="16838"/>
      <w:pgMar w:top="851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0761C"/>
    <w:multiLevelType w:val="hybridMultilevel"/>
    <w:tmpl w:val="AF8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D453C"/>
    <w:multiLevelType w:val="hybridMultilevel"/>
    <w:tmpl w:val="D5CC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A45CF"/>
    <w:multiLevelType w:val="hybridMultilevel"/>
    <w:tmpl w:val="C3DEB144"/>
    <w:lvl w:ilvl="0" w:tplc="B1A0E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2691541"/>
    <w:multiLevelType w:val="hybridMultilevel"/>
    <w:tmpl w:val="0B38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422D3"/>
    <w:rsid w:val="00052FB3"/>
    <w:rsid w:val="0005764B"/>
    <w:rsid w:val="00086C19"/>
    <w:rsid w:val="000A04A7"/>
    <w:rsid w:val="000B09D0"/>
    <w:rsid w:val="000B255A"/>
    <w:rsid w:val="000B34CD"/>
    <w:rsid w:val="000C48B1"/>
    <w:rsid w:val="000C7E5C"/>
    <w:rsid w:val="000F2116"/>
    <w:rsid w:val="000F3B14"/>
    <w:rsid w:val="000F4797"/>
    <w:rsid w:val="000F4CEB"/>
    <w:rsid w:val="000F7BEA"/>
    <w:rsid w:val="00102637"/>
    <w:rsid w:val="00102E9F"/>
    <w:rsid w:val="00107819"/>
    <w:rsid w:val="0011322F"/>
    <w:rsid w:val="00113D3E"/>
    <w:rsid w:val="00115243"/>
    <w:rsid w:val="00116280"/>
    <w:rsid w:val="00124C3D"/>
    <w:rsid w:val="00130F90"/>
    <w:rsid w:val="00135B80"/>
    <w:rsid w:val="00153BA1"/>
    <w:rsid w:val="001627F0"/>
    <w:rsid w:val="00175AA3"/>
    <w:rsid w:val="00195FF1"/>
    <w:rsid w:val="001A6CD4"/>
    <w:rsid w:val="001B6CA6"/>
    <w:rsid w:val="001C4A14"/>
    <w:rsid w:val="001C59D1"/>
    <w:rsid w:val="001F21BA"/>
    <w:rsid w:val="00240B77"/>
    <w:rsid w:val="00240BAF"/>
    <w:rsid w:val="00246480"/>
    <w:rsid w:val="002612AB"/>
    <w:rsid w:val="00262412"/>
    <w:rsid w:val="00265C34"/>
    <w:rsid w:val="00272517"/>
    <w:rsid w:val="00281AC9"/>
    <w:rsid w:val="00283D39"/>
    <w:rsid w:val="00293A5C"/>
    <w:rsid w:val="002A2146"/>
    <w:rsid w:val="002A63D8"/>
    <w:rsid w:val="002B6EEC"/>
    <w:rsid w:val="002C1E29"/>
    <w:rsid w:val="002C3314"/>
    <w:rsid w:val="002C43F5"/>
    <w:rsid w:val="002C494E"/>
    <w:rsid w:val="002C5BCE"/>
    <w:rsid w:val="002C6343"/>
    <w:rsid w:val="002F1976"/>
    <w:rsid w:val="002F1DC4"/>
    <w:rsid w:val="002F6328"/>
    <w:rsid w:val="00302B0D"/>
    <w:rsid w:val="003052DA"/>
    <w:rsid w:val="0032163D"/>
    <w:rsid w:val="00322114"/>
    <w:rsid w:val="00322303"/>
    <w:rsid w:val="0032714F"/>
    <w:rsid w:val="0034060E"/>
    <w:rsid w:val="00344D5F"/>
    <w:rsid w:val="0034743A"/>
    <w:rsid w:val="00351866"/>
    <w:rsid w:val="00370FC3"/>
    <w:rsid w:val="003869DF"/>
    <w:rsid w:val="003908D4"/>
    <w:rsid w:val="003933DA"/>
    <w:rsid w:val="0039551C"/>
    <w:rsid w:val="003A6F64"/>
    <w:rsid w:val="003B67C2"/>
    <w:rsid w:val="003C218A"/>
    <w:rsid w:val="003C3724"/>
    <w:rsid w:val="003E57AB"/>
    <w:rsid w:val="00420318"/>
    <w:rsid w:val="00421F24"/>
    <w:rsid w:val="00422A9B"/>
    <w:rsid w:val="00451AEE"/>
    <w:rsid w:val="0046069E"/>
    <w:rsid w:val="00463C87"/>
    <w:rsid w:val="00480530"/>
    <w:rsid w:val="0049108F"/>
    <w:rsid w:val="004A31CC"/>
    <w:rsid w:val="004B04C8"/>
    <w:rsid w:val="004C176F"/>
    <w:rsid w:val="004E3402"/>
    <w:rsid w:val="004E78C5"/>
    <w:rsid w:val="004F35D0"/>
    <w:rsid w:val="005035EA"/>
    <w:rsid w:val="00506FE2"/>
    <w:rsid w:val="0052316A"/>
    <w:rsid w:val="00526D68"/>
    <w:rsid w:val="00535C4D"/>
    <w:rsid w:val="005420D3"/>
    <w:rsid w:val="00544202"/>
    <w:rsid w:val="005455EE"/>
    <w:rsid w:val="0056469C"/>
    <w:rsid w:val="00573E76"/>
    <w:rsid w:val="00575663"/>
    <w:rsid w:val="005964E4"/>
    <w:rsid w:val="005965EA"/>
    <w:rsid w:val="005A3416"/>
    <w:rsid w:val="005A3D06"/>
    <w:rsid w:val="005B2B2B"/>
    <w:rsid w:val="005E2CC0"/>
    <w:rsid w:val="005E3BC8"/>
    <w:rsid w:val="005E3FFE"/>
    <w:rsid w:val="005F1EC8"/>
    <w:rsid w:val="005F27D4"/>
    <w:rsid w:val="005F5AB4"/>
    <w:rsid w:val="00601493"/>
    <w:rsid w:val="00613F80"/>
    <w:rsid w:val="006155FB"/>
    <w:rsid w:val="00625427"/>
    <w:rsid w:val="00630331"/>
    <w:rsid w:val="00633676"/>
    <w:rsid w:val="00667A4D"/>
    <w:rsid w:val="006727D5"/>
    <w:rsid w:val="00682790"/>
    <w:rsid w:val="00686257"/>
    <w:rsid w:val="006869E8"/>
    <w:rsid w:val="006A187F"/>
    <w:rsid w:val="006B3063"/>
    <w:rsid w:val="006B5552"/>
    <w:rsid w:val="006C1C8B"/>
    <w:rsid w:val="006C5084"/>
    <w:rsid w:val="006D5BE5"/>
    <w:rsid w:val="006E1187"/>
    <w:rsid w:val="006F72EA"/>
    <w:rsid w:val="006F7452"/>
    <w:rsid w:val="00701BDB"/>
    <w:rsid w:val="007118A3"/>
    <w:rsid w:val="007169AA"/>
    <w:rsid w:val="007224DA"/>
    <w:rsid w:val="00723E7D"/>
    <w:rsid w:val="0073497A"/>
    <w:rsid w:val="00745E7A"/>
    <w:rsid w:val="00750544"/>
    <w:rsid w:val="007522D3"/>
    <w:rsid w:val="00756DED"/>
    <w:rsid w:val="00773AE3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D101D"/>
    <w:rsid w:val="007E43C6"/>
    <w:rsid w:val="00803324"/>
    <w:rsid w:val="0082693A"/>
    <w:rsid w:val="0082693B"/>
    <w:rsid w:val="0085327A"/>
    <w:rsid w:val="00855BF7"/>
    <w:rsid w:val="0086275C"/>
    <w:rsid w:val="00870342"/>
    <w:rsid w:val="00871BF6"/>
    <w:rsid w:val="00872B14"/>
    <w:rsid w:val="00872CEA"/>
    <w:rsid w:val="00880C72"/>
    <w:rsid w:val="00886535"/>
    <w:rsid w:val="00886A41"/>
    <w:rsid w:val="008933E6"/>
    <w:rsid w:val="008A01E1"/>
    <w:rsid w:val="008B5668"/>
    <w:rsid w:val="008E5F07"/>
    <w:rsid w:val="008E7056"/>
    <w:rsid w:val="008F11C7"/>
    <w:rsid w:val="008F3996"/>
    <w:rsid w:val="008F73CB"/>
    <w:rsid w:val="009040A0"/>
    <w:rsid w:val="009129C8"/>
    <w:rsid w:val="009422E5"/>
    <w:rsid w:val="00945AB0"/>
    <w:rsid w:val="00946C46"/>
    <w:rsid w:val="009500AE"/>
    <w:rsid w:val="009630F3"/>
    <w:rsid w:val="00965040"/>
    <w:rsid w:val="00966B4F"/>
    <w:rsid w:val="00980D7C"/>
    <w:rsid w:val="0098390B"/>
    <w:rsid w:val="00986C3F"/>
    <w:rsid w:val="00991F82"/>
    <w:rsid w:val="009A2471"/>
    <w:rsid w:val="009B249E"/>
    <w:rsid w:val="009B47D4"/>
    <w:rsid w:val="009C7C0C"/>
    <w:rsid w:val="009D142E"/>
    <w:rsid w:val="009D3A77"/>
    <w:rsid w:val="009E2A73"/>
    <w:rsid w:val="009E5057"/>
    <w:rsid w:val="009E5463"/>
    <w:rsid w:val="009F03B0"/>
    <w:rsid w:val="009F21D7"/>
    <w:rsid w:val="009F4720"/>
    <w:rsid w:val="00A3028B"/>
    <w:rsid w:val="00A52F0B"/>
    <w:rsid w:val="00A53491"/>
    <w:rsid w:val="00A736F3"/>
    <w:rsid w:val="00A8232C"/>
    <w:rsid w:val="00A835CB"/>
    <w:rsid w:val="00A87CAF"/>
    <w:rsid w:val="00A938E7"/>
    <w:rsid w:val="00AA217E"/>
    <w:rsid w:val="00AA4D11"/>
    <w:rsid w:val="00AC3C22"/>
    <w:rsid w:val="00AD000C"/>
    <w:rsid w:val="00AD2323"/>
    <w:rsid w:val="00AF5A83"/>
    <w:rsid w:val="00AF7D6F"/>
    <w:rsid w:val="00B144BA"/>
    <w:rsid w:val="00B14E26"/>
    <w:rsid w:val="00B17E3A"/>
    <w:rsid w:val="00B25535"/>
    <w:rsid w:val="00B27F35"/>
    <w:rsid w:val="00B55B2D"/>
    <w:rsid w:val="00B5690B"/>
    <w:rsid w:val="00B7020B"/>
    <w:rsid w:val="00B81CD1"/>
    <w:rsid w:val="00B90925"/>
    <w:rsid w:val="00B92F48"/>
    <w:rsid w:val="00BC2310"/>
    <w:rsid w:val="00BD0ABA"/>
    <w:rsid w:val="00BD122D"/>
    <w:rsid w:val="00BD76DE"/>
    <w:rsid w:val="00BF463C"/>
    <w:rsid w:val="00C07FB3"/>
    <w:rsid w:val="00C15EF2"/>
    <w:rsid w:val="00C438CA"/>
    <w:rsid w:val="00C4740F"/>
    <w:rsid w:val="00C5119A"/>
    <w:rsid w:val="00C51F34"/>
    <w:rsid w:val="00C520A6"/>
    <w:rsid w:val="00C70CF1"/>
    <w:rsid w:val="00C8134F"/>
    <w:rsid w:val="00CA3667"/>
    <w:rsid w:val="00CB088F"/>
    <w:rsid w:val="00CB6C8A"/>
    <w:rsid w:val="00CC074D"/>
    <w:rsid w:val="00CC1E41"/>
    <w:rsid w:val="00CE40CD"/>
    <w:rsid w:val="00CF3BE9"/>
    <w:rsid w:val="00CF40E3"/>
    <w:rsid w:val="00D01804"/>
    <w:rsid w:val="00D02DAF"/>
    <w:rsid w:val="00D10D08"/>
    <w:rsid w:val="00D17ACF"/>
    <w:rsid w:val="00D20A35"/>
    <w:rsid w:val="00D21EFE"/>
    <w:rsid w:val="00D23814"/>
    <w:rsid w:val="00D439BF"/>
    <w:rsid w:val="00D4665D"/>
    <w:rsid w:val="00D47E2E"/>
    <w:rsid w:val="00D51522"/>
    <w:rsid w:val="00D5266E"/>
    <w:rsid w:val="00D53C33"/>
    <w:rsid w:val="00D54561"/>
    <w:rsid w:val="00D66018"/>
    <w:rsid w:val="00D67093"/>
    <w:rsid w:val="00D724BE"/>
    <w:rsid w:val="00D73E4F"/>
    <w:rsid w:val="00D77065"/>
    <w:rsid w:val="00D86379"/>
    <w:rsid w:val="00D94DB5"/>
    <w:rsid w:val="00DA00D9"/>
    <w:rsid w:val="00DC3630"/>
    <w:rsid w:val="00DD1BEC"/>
    <w:rsid w:val="00DD4AE8"/>
    <w:rsid w:val="00DD75B2"/>
    <w:rsid w:val="00DE0209"/>
    <w:rsid w:val="00DF5877"/>
    <w:rsid w:val="00DF65DE"/>
    <w:rsid w:val="00DF7E60"/>
    <w:rsid w:val="00E003E7"/>
    <w:rsid w:val="00E067AC"/>
    <w:rsid w:val="00E2092A"/>
    <w:rsid w:val="00E34193"/>
    <w:rsid w:val="00E369E3"/>
    <w:rsid w:val="00E36EE1"/>
    <w:rsid w:val="00E42D20"/>
    <w:rsid w:val="00E50A55"/>
    <w:rsid w:val="00E57AA5"/>
    <w:rsid w:val="00E6052F"/>
    <w:rsid w:val="00E60973"/>
    <w:rsid w:val="00E67405"/>
    <w:rsid w:val="00E7144A"/>
    <w:rsid w:val="00E775EC"/>
    <w:rsid w:val="00E906D8"/>
    <w:rsid w:val="00EB2D0B"/>
    <w:rsid w:val="00EB758F"/>
    <w:rsid w:val="00EC1604"/>
    <w:rsid w:val="00EF0F74"/>
    <w:rsid w:val="00F136C3"/>
    <w:rsid w:val="00F15501"/>
    <w:rsid w:val="00F26310"/>
    <w:rsid w:val="00F269D1"/>
    <w:rsid w:val="00F27DA7"/>
    <w:rsid w:val="00F37ACA"/>
    <w:rsid w:val="00F40743"/>
    <w:rsid w:val="00F46495"/>
    <w:rsid w:val="00F53F54"/>
    <w:rsid w:val="00F573E4"/>
    <w:rsid w:val="00F638C7"/>
    <w:rsid w:val="00F75CD8"/>
    <w:rsid w:val="00F8734B"/>
    <w:rsid w:val="00F87C32"/>
    <w:rsid w:val="00F90F00"/>
    <w:rsid w:val="00F9252D"/>
    <w:rsid w:val="00FA2698"/>
    <w:rsid w:val="00FB24EE"/>
    <w:rsid w:val="00FB6739"/>
    <w:rsid w:val="00FC4675"/>
    <w:rsid w:val="00FE1F05"/>
    <w:rsid w:val="00FE4077"/>
    <w:rsid w:val="00FF0383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979E-3A08-40B4-B039-A6CFFE5B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5</cp:revision>
  <cp:lastPrinted>2023-06-26T12:28:00Z</cp:lastPrinted>
  <dcterms:created xsi:type="dcterms:W3CDTF">2023-06-26T12:11:00Z</dcterms:created>
  <dcterms:modified xsi:type="dcterms:W3CDTF">2023-06-27T12:42:00Z</dcterms:modified>
</cp:coreProperties>
</file>